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7" w:rsidRPr="008A18D7" w:rsidRDefault="008A18D7" w:rsidP="00CB00CB">
      <w:pPr>
        <w:jc w:val="center"/>
        <w:rPr>
          <w:rFonts w:cs="B Titr"/>
        </w:rPr>
      </w:pPr>
      <w:r>
        <w:rPr>
          <w:rFonts w:cs="B Titr" w:hint="cs"/>
          <w:rtl/>
        </w:rPr>
        <w:t>برگزیدگان</w:t>
      </w:r>
      <w:r w:rsidRPr="008A18D7">
        <w:rPr>
          <w:rFonts w:cs="B Titr" w:hint="cs"/>
          <w:rtl/>
        </w:rPr>
        <w:t xml:space="preserve"> مرحله اول مسابقه کتابخوانی عطر انتظار </w:t>
      </w:r>
      <w:r w:rsidR="00CB00CB">
        <w:rPr>
          <w:rFonts w:cs="B Titr" w:hint="cs"/>
          <w:rtl/>
        </w:rPr>
        <w:t>پردیس فاطمه الزهرا دانشگاه فرهنگیان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9843" w:type="dxa"/>
        <w:tblInd w:w="-364" w:type="dxa"/>
        <w:tblLook w:val="04A0" w:firstRow="1" w:lastRow="0" w:firstColumn="1" w:lastColumn="0" w:noHBand="0" w:noVBand="1"/>
      </w:tblPr>
      <w:tblGrid>
        <w:gridCol w:w="654"/>
        <w:gridCol w:w="2411"/>
        <w:gridCol w:w="9"/>
        <w:gridCol w:w="1240"/>
        <w:gridCol w:w="1701"/>
        <w:gridCol w:w="2268"/>
        <w:gridCol w:w="1560"/>
      </w:tblGrid>
      <w:tr w:rsidR="008A18D7" w:rsidTr="0087631A">
        <w:trPr>
          <w:trHeight w:val="582"/>
        </w:trPr>
        <w:tc>
          <w:tcPr>
            <w:tcW w:w="654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2420" w:type="dxa"/>
            <w:gridSpan w:val="2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24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پدر</w:t>
            </w:r>
          </w:p>
        </w:tc>
        <w:tc>
          <w:tcPr>
            <w:tcW w:w="1701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گاه</w:t>
            </w:r>
          </w:p>
        </w:tc>
        <w:tc>
          <w:tcPr>
            <w:tcW w:w="2268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سریال</w:t>
            </w:r>
          </w:p>
        </w:tc>
        <w:tc>
          <w:tcPr>
            <w:tcW w:w="156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 مرحله اول</w:t>
            </w:r>
          </w:p>
        </w:tc>
      </w:tr>
      <w:tr w:rsidR="00B96B69" w:rsidTr="00B53651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bookmarkStart w:id="0" w:name="_GoBack" w:colFirst="1" w:colLast="5"/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سحر خاموش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سعید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41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B53651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لیاقت پور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گل افراز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78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B53651">
        <w:trPr>
          <w:trHeight w:val="582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زهره زینت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ایرج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55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B53651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هدیه دهقانی هرات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ثانی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56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B53651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اعظم برزگر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بمانعلی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74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B96B69" w:rsidTr="00B53651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ناهید سعد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مد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75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B96B69" w:rsidTr="005762B6">
        <w:trPr>
          <w:trHeight w:val="582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برزگر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حسین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52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5762B6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رزانه عسکری نژاد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شعبان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80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A63BF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وحیده شمس الدین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مودرضا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51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A63BF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یثم فلاح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مدحسین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آموزش و پرورش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77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A63BF8">
        <w:trPr>
          <w:trHeight w:val="582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ایزد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شمسعلی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27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زهرا میرسلیمان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وجیه ا...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20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زهرا جنت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حیدر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19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582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زهرا افخم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مد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21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افشار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هوشنگ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52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گرام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 xml:space="preserve">محمود 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26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609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صادق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مد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96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B96B69" w:rsidTr="00C675A8">
        <w:trPr>
          <w:trHeight w:val="582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راضیه صولت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حجت ا...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97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C675A8">
        <w:trPr>
          <w:trHeight w:val="636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</w:t>
            </w:r>
          </w:p>
        </w:tc>
        <w:tc>
          <w:tcPr>
            <w:tcW w:w="2420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دثه سجادی</w:t>
            </w:r>
          </w:p>
        </w:tc>
        <w:tc>
          <w:tcPr>
            <w:tcW w:w="1240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سیدحسن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240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B96B69" w:rsidTr="00C675A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4" w:type="dxa"/>
          </w:tcPr>
          <w:p w:rsidR="00B96B69" w:rsidRDefault="00B96B6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241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رضیه دهقان نیری</w:t>
            </w:r>
          </w:p>
        </w:tc>
        <w:tc>
          <w:tcPr>
            <w:tcW w:w="1249" w:type="dxa"/>
            <w:gridSpan w:val="2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محمدرضا</w:t>
            </w:r>
          </w:p>
        </w:tc>
        <w:tc>
          <w:tcPr>
            <w:tcW w:w="1701" w:type="dxa"/>
            <w:vAlign w:val="bottom"/>
          </w:tcPr>
          <w:p w:rsidR="00B96B69" w:rsidRPr="00EE01B0" w:rsidRDefault="00B96B6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16168</w:t>
            </w:r>
          </w:p>
        </w:tc>
        <w:tc>
          <w:tcPr>
            <w:tcW w:w="1560" w:type="dxa"/>
            <w:vAlign w:val="bottom"/>
          </w:tcPr>
          <w:p w:rsidR="00B96B69" w:rsidRPr="00EE01B0" w:rsidRDefault="00B96B6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EE01B0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bookmarkEnd w:id="0"/>
    </w:tbl>
    <w:p w:rsidR="00AB33FF" w:rsidRPr="008A18D7" w:rsidRDefault="00AB33FF" w:rsidP="008A18D7">
      <w:pPr>
        <w:jc w:val="center"/>
        <w:rPr>
          <w:rFonts w:cs="B Titr"/>
        </w:rPr>
      </w:pPr>
    </w:p>
    <w:sectPr w:rsidR="00AB33FF" w:rsidRPr="008A18D7" w:rsidSect="008A18D7">
      <w:footerReference w:type="default" r:id="rId8"/>
      <w:pgSz w:w="11906" w:h="16838"/>
      <w:pgMar w:top="993" w:right="1440" w:bottom="1440" w:left="1440" w:header="708" w:footer="3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70" w:rsidRDefault="00C85170" w:rsidP="008A18D7">
      <w:pPr>
        <w:spacing w:after="0" w:line="240" w:lineRule="auto"/>
      </w:pPr>
      <w:r>
        <w:separator/>
      </w:r>
    </w:p>
  </w:endnote>
  <w:endnote w:type="continuationSeparator" w:id="0">
    <w:p w:rsidR="00C85170" w:rsidRDefault="00C85170" w:rsidP="008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D7" w:rsidRDefault="0087631A" w:rsidP="008A18D7">
    <w:pPr>
      <w:pStyle w:val="Footer"/>
      <w:jc w:val="center"/>
      <w:rPr>
        <w:rFonts w:cs="B Titr"/>
        <w:rtl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نام و نام خانوادگی مسئول مربوطه</w:t>
    </w:r>
  </w:p>
  <w:p w:rsidR="008A18D7" w:rsidRPr="008A18D7" w:rsidRDefault="008A18D7" w:rsidP="008A18D7">
    <w:pPr>
      <w:pStyle w:val="Footer"/>
      <w:jc w:val="center"/>
      <w:rPr>
        <w:rFonts w:cs="B Titr"/>
        <w:rtl/>
      </w:rPr>
    </w:pPr>
  </w:p>
  <w:p w:rsidR="008A18D7" w:rsidRPr="008A18D7" w:rsidRDefault="0087631A" w:rsidP="008A18D7">
    <w:pPr>
      <w:pStyle w:val="Footer"/>
      <w:jc w:val="cent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مهر و امضا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70" w:rsidRDefault="00C85170" w:rsidP="008A18D7">
      <w:pPr>
        <w:spacing w:after="0" w:line="240" w:lineRule="auto"/>
      </w:pPr>
      <w:r>
        <w:separator/>
      </w:r>
    </w:p>
  </w:footnote>
  <w:footnote w:type="continuationSeparator" w:id="0">
    <w:p w:rsidR="00C85170" w:rsidRDefault="00C85170" w:rsidP="008A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7"/>
    <w:rsid w:val="00163988"/>
    <w:rsid w:val="0087631A"/>
    <w:rsid w:val="008A18D7"/>
    <w:rsid w:val="009E097E"/>
    <w:rsid w:val="00AB33FF"/>
    <w:rsid w:val="00B06641"/>
    <w:rsid w:val="00B1606E"/>
    <w:rsid w:val="00B37BAC"/>
    <w:rsid w:val="00B96B69"/>
    <w:rsid w:val="00C06167"/>
    <w:rsid w:val="00C85170"/>
    <w:rsid w:val="00CB00CB"/>
    <w:rsid w:val="00E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11C-8E75-499A-8D57-22501CB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OliveSoft</cp:lastModifiedBy>
  <cp:revision>3</cp:revision>
  <cp:lastPrinted>2016-01-11T08:23:00Z</cp:lastPrinted>
  <dcterms:created xsi:type="dcterms:W3CDTF">2016-01-31T06:15:00Z</dcterms:created>
  <dcterms:modified xsi:type="dcterms:W3CDTF">2016-01-31T06:28:00Z</dcterms:modified>
</cp:coreProperties>
</file>